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3F07B9E7" w:rsidR="00E96156" w:rsidRPr="00152F3F" w:rsidRDefault="00530390" w:rsidP="00113366">
      <w:pPr>
        <w:tabs>
          <w:tab w:val="left" w:pos="8753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E8194AE" wp14:editId="08EA474F">
            <wp:extent cx="6391275" cy="49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rica-logo-rus с годо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CC79" w14:textId="6D805968" w:rsidR="00A62565" w:rsidRPr="00530390" w:rsidRDefault="00A62565" w:rsidP="005D41BD">
      <w:pPr>
        <w:rPr>
          <w:b/>
          <w:sz w:val="22"/>
          <w:szCs w:val="22"/>
        </w:rPr>
      </w:pPr>
    </w:p>
    <w:p w14:paraId="12461C3F" w14:textId="15948D61" w:rsidR="00A62565" w:rsidRDefault="00A62565" w:rsidP="00EF03DE">
      <w:pPr>
        <w:rPr>
          <w:b/>
          <w:sz w:val="22"/>
          <w:szCs w:val="22"/>
        </w:rPr>
      </w:pPr>
    </w:p>
    <w:p w14:paraId="0867400A" w14:textId="5A182E3A" w:rsidR="00113366" w:rsidRPr="00152F3F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 w:rsidR="00152F3F">
        <w:rPr>
          <w:b/>
          <w:sz w:val="22"/>
          <w:szCs w:val="22"/>
        </w:rPr>
        <w:t xml:space="preserve">АЦИЮ ПРЕСС-МЕРОПРИЯТИЯ В РАМКАХ </w:t>
      </w:r>
      <w:r w:rsidR="00152F3F" w:rsidRPr="00653BF1">
        <w:rPr>
          <w:b/>
          <w:sz w:val="22"/>
          <w:szCs w:val="22"/>
        </w:rPr>
        <w:t>ЭКОНОМИЧЕСКОГО ФОРУМА РОССИЯ</w:t>
      </w:r>
      <w:r w:rsidR="000D5045">
        <w:rPr>
          <w:b/>
          <w:sz w:val="22"/>
          <w:szCs w:val="22"/>
        </w:rPr>
        <w:t xml:space="preserve"> – </w:t>
      </w:r>
      <w:r w:rsidR="00152F3F" w:rsidRPr="00653BF1">
        <w:rPr>
          <w:b/>
          <w:sz w:val="22"/>
          <w:szCs w:val="22"/>
        </w:rPr>
        <w:t>АФРИКА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512E1CF9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: </w:t>
      </w:r>
      <w:hyperlink r:id="rId9" w:history="1">
        <w:r w:rsidRPr="00965AFE">
          <w:rPr>
            <w:rStyle w:val="ab"/>
            <w:b/>
            <w:i/>
            <w:iCs/>
            <w:sz w:val="22"/>
            <w:szCs w:val="22"/>
          </w:rPr>
          <w:t>veronika.soboleva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 w:rsidR="00152F3F">
        <w:rPr>
          <w:b/>
          <w:i/>
          <w:iCs/>
          <w:color w:val="FF0000"/>
          <w:sz w:val="22"/>
          <w:szCs w:val="22"/>
        </w:rPr>
        <w:t>18</w:t>
      </w:r>
      <w:r w:rsidRPr="00965AFE">
        <w:rPr>
          <w:b/>
          <w:i/>
          <w:iCs/>
          <w:color w:val="FF0000"/>
          <w:sz w:val="22"/>
          <w:szCs w:val="22"/>
        </w:rPr>
        <w:t xml:space="preserve"> </w:t>
      </w:r>
      <w:r w:rsidR="00152F3F">
        <w:rPr>
          <w:b/>
          <w:i/>
          <w:iCs/>
          <w:color w:val="FF0000"/>
          <w:sz w:val="22"/>
          <w:szCs w:val="22"/>
        </w:rPr>
        <w:t>октября</w:t>
      </w:r>
      <w:r w:rsidRPr="00965AFE">
        <w:rPr>
          <w:b/>
          <w:i/>
          <w:iCs/>
          <w:color w:val="FF0000"/>
          <w:sz w:val="22"/>
          <w:szCs w:val="22"/>
        </w:rPr>
        <w:t xml:space="preserve"> 2019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 русском и английском языках.</w:t>
      </w:r>
    </w:p>
    <w:p w14:paraId="1E85F0B7" w14:textId="37772E4D" w:rsidR="00113366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77777777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9108B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9108B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60B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C6DED1" wp14:editId="3B5EDA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6DB4" id="Rectangle 161" o:spid="_x0000_s1026" style="position:absolute;margin-left:-1pt;margin-top:6pt;width:1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</w:t>
            </w:r>
            <w:r w:rsidR="004A59EC">
              <w:rPr>
                <w:i/>
                <w:sz w:val="22"/>
                <w:szCs w:val="22"/>
              </w:rPr>
              <w:t>Пресс-конференция</w:t>
            </w:r>
          </w:p>
          <w:p w14:paraId="203F5BF8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E6EF43" wp14:editId="7675B1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984C" id="Rectangle 162" o:spid="_x0000_s1026" style="position:absolute;margin-left:-1pt;margin-top:6.55pt;width:1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П</w:t>
            </w:r>
            <w:r w:rsidR="004A59EC">
              <w:rPr>
                <w:i/>
                <w:sz w:val="22"/>
                <w:szCs w:val="22"/>
              </w:rPr>
              <w:t>ресс-брифинг</w:t>
            </w:r>
          </w:p>
          <w:p w14:paraId="39B806DF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23DB58" wp14:editId="26A27C7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400D" id="Rectangle 163" o:spid="_x0000_s1026" style="position:absolute;margin-left:-1pt;margin-top:6.3pt;width: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3EC6CD1" w14:textId="77777777" w:rsidR="00037802" w:rsidRPr="0057058A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8E7FC2" wp14:editId="6FC7FF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F7E3" id="Rectangle 164" o:spid="_x0000_s1026" style="position:absolute;margin-left:-1pt;margin-top:6.1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Иное (указать формат</w:t>
            </w:r>
            <w:r w:rsidR="00037802" w:rsidRPr="0057058A">
              <w:rPr>
                <w:i/>
                <w:sz w:val="22"/>
                <w:szCs w:val="22"/>
              </w:rPr>
              <w:t>)</w:t>
            </w:r>
            <w:r w:rsidR="007A76D1">
              <w:rPr>
                <w:i/>
                <w:sz w:val="22"/>
                <w:szCs w:val="22"/>
              </w:rPr>
              <w:t>:</w:t>
            </w:r>
            <w:r w:rsidR="00E8023B">
              <w:rPr>
                <w:i/>
                <w:sz w:val="22"/>
                <w:szCs w:val="22"/>
              </w:rPr>
              <w:t xml:space="preserve"> </w:t>
            </w:r>
            <w:r w:rsidR="000725AD">
              <w:rPr>
                <w:i/>
                <w:sz w:val="22"/>
                <w:szCs w:val="22"/>
              </w:rPr>
              <w:t>_____________________________________</w:t>
            </w:r>
          </w:p>
          <w:p w14:paraId="00178152" w14:textId="77777777" w:rsidR="00037802" w:rsidRPr="0057058A" w:rsidRDefault="00037802" w:rsidP="000725AD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9108B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9108B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9108B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9108B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9108B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5B1A19B9" w:rsidR="00037802" w:rsidRPr="009108BC" w:rsidRDefault="00037802" w:rsidP="000725AD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99B" w14:textId="526EDC59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AFD4F34" w14:textId="77777777" w:rsidTr="009108B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B2E" w14:textId="0DBD23AF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2A32A53C" w14:textId="77777777" w:rsidTr="009108B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23DD" w14:textId="490BCBA6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013EFAFD" w14:textId="77777777" w:rsidTr="009108B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754DDAF6" w:rsidR="00037802" w:rsidRPr="0057058A" w:rsidRDefault="00037802" w:rsidP="009108B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C88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76AF2403" w14:textId="77777777" w:rsidTr="009108B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5E31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B0575E" w:rsidRPr="0057058A" w14:paraId="0DE09CCD" w14:textId="77777777" w:rsidTr="00B0575E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30A0E02A" w:rsidR="00B0575E" w:rsidRPr="0032683D" w:rsidRDefault="00B0575E" w:rsidP="00B0575E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 w:rsidR="0032683D">
              <w:rPr>
                <w:b/>
                <w:sz w:val="22"/>
                <w:szCs w:val="22"/>
              </w:rPr>
              <w:t>:</w:t>
            </w:r>
          </w:p>
          <w:p w14:paraId="74F5733C" w14:textId="10C2829F" w:rsidR="00B0575E" w:rsidRPr="001D7C91" w:rsidRDefault="00B0575E" w:rsidP="00B0575E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606" w14:textId="13EC4361" w:rsidR="00B0575E" w:rsidRPr="00A62565" w:rsidRDefault="00B0575E" w:rsidP="00B0575E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275086" wp14:editId="507132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9525" r="1270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D6BE" id="Прямоугольник 9" o:spid="_x0000_s1026" style="position:absolute;margin-left:-1pt;margin-top:6pt;width:1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B5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="001D0E20">
              <w:rPr>
                <w:i/>
                <w:sz w:val="22"/>
                <w:szCs w:val="22"/>
              </w:rPr>
              <w:t>На р</w:t>
            </w:r>
            <w:r w:rsidR="001D0E20" w:rsidRPr="00A62565">
              <w:rPr>
                <w:i/>
                <w:sz w:val="22"/>
                <w:szCs w:val="22"/>
              </w:rPr>
              <w:t>усский</w:t>
            </w:r>
          </w:p>
          <w:p w14:paraId="312C49DC" w14:textId="69E19AC1" w:rsidR="00B0575E" w:rsidRPr="00A62565" w:rsidRDefault="00B0575E" w:rsidP="00B0575E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48F53A" wp14:editId="64CBE01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6985" r="12700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64F3" id="Прямоугольник 4" o:spid="_x0000_s1026" style="position:absolute;margin-left:-1pt;margin-top:6.55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BN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="001D0E20">
              <w:rPr>
                <w:i/>
                <w:sz w:val="22"/>
                <w:szCs w:val="22"/>
              </w:rPr>
              <w:t>На а</w:t>
            </w:r>
            <w:r w:rsidR="001D0E20" w:rsidRPr="00A62565">
              <w:rPr>
                <w:i/>
                <w:sz w:val="22"/>
                <w:szCs w:val="22"/>
              </w:rPr>
              <w:t xml:space="preserve">нглийский </w:t>
            </w:r>
          </w:p>
          <w:p w14:paraId="0752C873" w14:textId="77777777" w:rsidR="00B0575E" w:rsidRPr="00713EAB" w:rsidRDefault="00B0575E" w:rsidP="00EE664A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30BDDF47" w14:textId="77777777" w:rsidTr="009108B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9108B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4D28318A" w:rsidR="00037802" w:rsidRPr="0057058A" w:rsidRDefault="00037802" w:rsidP="00152F3F">
            <w:pPr>
              <w:spacing w:after="120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______</w:t>
            </w:r>
            <w:r w:rsidR="00CD2206">
              <w:rPr>
                <w:sz w:val="22"/>
                <w:szCs w:val="22"/>
              </w:rPr>
              <w:t xml:space="preserve"> </w:t>
            </w:r>
            <w:r w:rsidR="00152F3F">
              <w:rPr>
                <w:sz w:val="22"/>
                <w:szCs w:val="22"/>
              </w:rPr>
              <w:t>октября</w:t>
            </w:r>
            <w:r w:rsidRPr="0057058A">
              <w:rPr>
                <w:sz w:val="22"/>
                <w:szCs w:val="22"/>
              </w:rPr>
              <w:t xml:space="preserve"> 201</w:t>
            </w:r>
            <w:r w:rsidR="00B0575E">
              <w:rPr>
                <w:sz w:val="22"/>
                <w:szCs w:val="22"/>
              </w:rPr>
              <w:t>9</w:t>
            </w:r>
            <w:r w:rsidRPr="0057058A">
              <w:rPr>
                <w:sz w:val="22"/>
                <w:szCs w:val="22"/>
              </w:rPr>
              <w:t xml:space="preserve"> г</w:t>
            </w:r>
            <w:r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9108B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1E5F3782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_____:_____</w:t>
            </w:r>
          </w:p>
        </w:tc>
      </w:tr>
      <w:tr w:rsidR="00037802" w:rsidRPr="0057058A" w14:paraId="534954A9" w14:textId="77777777" w:rsidTr="009108B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с _____:_____</w:t>
            </w:r>
            <w:r w:rsidRPr="0057058A">
              <w:rPr>
                <w:sz w:val="22"/>
                <w:szCs w:val="22"/>
                <w:lang w:val="en-US"/>
              </w:rPr>
              <w:t xml:space="preserve">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 _____:_____</w:t>
            </w:r>
          </w:p>
        </w:tc>
      </w:tr>
      <w:tr w:rsidR="00037802" w:rsidRPr="0057058A" w14:paraId="426DB67D" w14:textId="77777777" w:rsidTr="009108B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2659FD18" w:rsidR="00037802" w:rsidRPr="0057058A" w:rsidRDefault="00037802" w:rsidP="00926AB8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Если точное время начала мероприятия имеет решающее значение, заполните пункт 1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.</w:t>
            </w:r>
          </w:p>
        </w:tc>
      </w:tr>
      <w:tr w:rsidR="00037802" w:rsidRPr="0057058A" w14:paraId="04763093" w14:textId="77777777" w:rsidTr="009108B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9108B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822E72">
        <w:trPr>
          <w:trHeight w:val="6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009" w14:textId="16386D5B" w:rsidR="000E43FE" w:rsidRDefault="00A62565" w:rsidP="00A62565">
            <w:pPr>
              <w:spacing w:before="120"/>
              <w:rPr>
                <w:i/>
                <w:sz w:val="22"/>
                <w:szCs w:val="22"/>
              </w:rPr>
            </w:pPr>
            <w:r w:rsidRPr="00252607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0402C3" wp14:editId="417B486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0</wp:posOffset>
                      </wp:positionV>
                      <wp:extent cx="190500" cy="152400"/>
                      <wp:effectExtent l="9525" t="12700" r="9525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391D" id="Прямоугольник 15" o:spid="_x0000_s1026" style="position:absolute;margin-left:-1pt;margin-top:7pt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"/>
                  </w:pict>
                </mc:Fallback>
              </mc:AlternateContent>
            </w:r>
            <w:r w:rsidRPr="00252607">
              <w:rPr>
                <w:i/>
                <w:sz w:val="22"/>
                <w:szCs w:val="22"/>
              </w:rPr>
              <w:t xml:space="preserve">         Зал для </w:t>
            </w:r>
            <w:r w:rsidR="00152F3F" w:rsidRPr="00252607">
              <w:rPr>
                <w:i/>
                <w:sz w:val="22"/>
                <w:szCs w:val="22"/>
              </w:rPr>
              <w:t xml:space="preserve">пресс-мероприятий </w:t>
            </w:r>
            <w:r w:rsidRPr="00252607">
              <w:rPr>
                <w:i/>
                <w:sz w:val="22"/>
                <w:szCs w:val="22"/>
              </w:rPr>
              <w:t>(</w:t>
            </w:r>
            <w:r w:rsidR="00152F3F" w:rsidRPr="00252607">
              <w:rPr>
                <w:i/>
                <w:sz w:val="22"/>
                <w:szCs w:val="22"/>
              </w:rPr>
              <w:t xml:space="preserve">зона </w:t>
            </w:r>
            <w:r w:rsidR="00AD0281">
              <w:rPr>
                <w:i/>
                <w:sz w:val="22"/>
                <w:szCs w:val="22"/>
              </w:rPr>
              <w:t>литературных залов</w:t>
            </w:r>
            <w:r w:rsidR="00152F3F" w:rsidRPr="00252607">
              <w:rPr>
                <w:i/>
                <w:sz w:val="22"/>
                <w:szCs w:val="22"/>
              </w:rPr>
              <w:t>, 60 мест</w:t>
            </w:r>
            <w:r w:rsidRPr="00252607">
              <w:rPr>
                <w:i/>
                <w:sz w:val="22"/>
                <w:szCs w:val="22"/>
              </w:rPr>
              <w:t>)</w:t>
            </w:r>
          </w:p>
          <w:p w14:paraId="2BBDAFA4" w14:textId="77777777" w:rsidR="00AE032D" w:rsidRDefault="00AE032D" w:rsidP="00A62565">
            <w:pPr>
              <w:spacing w:before="120"/>
              <w:rPr>
                <w:i/>
                <w:sz w:val="22"/>
                <w:szCs w:val="22"/>
              </w:rPr>
            </w:pPr>
            <w:r w:rsidRPr="00252607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7935E7" wp14:editId="1270D9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7293</wp:posOffset>
                      </wp:positionV>
                      <wp:extent cx="190500" cy="152400"/>
                      <wp:effectExtent l="9525" t="12700" r="9525" b="63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A0AB" id="Прямоугольник 2" o:spid="_x0000_s1026" style="position:absolute;margin-left:-.05pt;margin-top:7.65pt;width:1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Зал для пресс-конференций (пресс-центр, 100 мест)</w:t>
            </w:r>
          </w:p>
          <w:p w14:paraId="46E93352" w14:textId="26AF3CD6" w:rsidR="00AE032D" w:rsidRPr="00A62565" w:rsidRDefault="00AE032D" w:rsidP="00A62565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273EF0" w:rsidRPr="0057058A" w14:paraId="6837090C" w14:textId="77777777" w:rsidTr="00273EF0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6C8D7552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 xml:space="preserve">лица, ответственного за </w:t>
            </w:r>
            <w:r w:rsidRPr="00037802">
              <w:rPr>
                <w:b/>
                <w:sz w:val="22"/>
                <w:szCs w:val="22"/>
              </w:rPr>
              <w:lastRenderedPageBreak/>
              <w:t>заявку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5BDE50A" w:rsidR="00273EF0" w:rsidRPr="000725AD" w:rsidRDefault="00273EF0" w:rsidP="00273EF0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lastRenderedPageBreak/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273EF0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77E105D" w:rsidR="00273EF0" w:rsidRPr="0057058A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273EF0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474542F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6C75659D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6EC81A43" w:rsidR="0057058A" w:rsidRPr="00C02B70" w:rsidRDefault="0057058A" w:rsidP="0057058A">
      <w:pPr>
        <w:jc w:val="both"/>
        <w:rPr>
          <w:b/>
          <w:i/>
          <w:iCs/>
          <w:sz w:val="22"/>
          <w:szCs w:val="22"/>
        </w:rPr>
      </w:pPr>
    </w:p>
    <w:sectPr w:rsidR="0057058A" w:rsidRPr="00C02B70" w:rsidSect="00113366">
      <w:headerReference w:type="first" r:id="rId10"/>
      <w:type w:val="continuous"/>
      <w:pgSz w:w="11906" w:h="16838"/>
      <w:pgMar w:top="284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0DDE" w14:textId="77777777" w:rsidR="00FC0204" w:rsidRDefault="00FC0204" w:rsidP="00733EE5">
      <w:r>
        <w:separator/>
      </w:r>
    </w:p>
  </w:endnote>
  <w:endnote w:type="continuationSeparator" w:id="0">
    <w:p w14:paraId="1BE8A604" w14:textId="77777777" w:rsidR="00FC0204" w:rsidRDefault="00FC0204" w:rsidP="00733EE5">
      <w:r>
        <w:continuationSeparator/>
      </w:r>
    </w:p>
  </w:endnote>
  <w:endnote w:type="continuationNotice" w:id="1">
    <w:p w14:paraId="70121C48" w14:textId="77777777" w:rsidR="00FC0204" w:rsidRDefault="00FC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81B2" w14:textId="77777777" w:rsidR="00FC0204" w:rsidRDefault="00FC0204" w:rsidP="00733EE5">
      <w:r>
        <w:separator/>
      </w:r>
    </w:p>
  </w:footnote>
  <w:footnote w:type="continuationSeparator" w:id="0">
    <w:p w14:paraId="46FDFF9B" w14:textId="77777777" w:rsidR="00FC0204" w:rsidRDefault="00FC0204" w:rsidP="00733EE5">
      <w:r>
        <w:continuationSeparator/>
      </w:r>
    </w:p>
  </w:footnote>
  <w:footnote w:type="continuationNotice" w:id="1">
    <w:p w14:paraId="53189E08" w14:textId="77777777" w:rsidR="00FC0204" w:rsidRDefault="00FC0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5FDA" w14:textId="3FF3FB95" w:rsidR="00347EE6" w:rsidRPr="009853E2" w:rsidRDefault="00347EE6" w:rsidP="00330AA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4028"/>
    <w:rsid w:val="00013CF5"/>
    <w:rsid w:val="000140C3"/>
    <w:rsid w:val="000146B3"/>
    <w:rsid w:val="00017179"/>
    <w:rsid w:val="00030061"/>
    <w:rsid w:val="00031E9E"/>
    <w:rsid w:val="00037802"/>
    <w:rsid w:val="000529E1"/>
    <w:rsid w:val="000717F0"/>
    <w:rsid w:val="000725AD"/>
    <w:rsid w:val="0007297F"/>
    <w:rsid w:val="00072BD8"/>
    <w:rsid w:val="00075F65"/>
    <w:rsid w:val="000A15C7"/>
    <w:rsid w:val="000A1884"/>
    <w:rsid w:val="000B0129"/>
    <w:rsid w:val="000B231C"/>
    <w:rsid w:val="000B48B4"/>
    <w:rsid w:val="000C3051"/>
    <w:rsid w:val="000C6803"/>
    <w:rsid w:val="000D04E1"/>
    <w:rsid w:val="000D1077"/>
    <w:rsid w:val="000D44E8"/>
    <w:rsid w:val="000D5045"/>
    <w:rsid w:val="000D55A4"/>
    <w:rsid w:val="000D709A"/>
    <w:rsid w:val="000D756F"/>
    <w:rsid w:val="000E43FE"/>
    <w:rsid w:val="000E4C4F"/>
    <w:rsid w:val="00113366"/>
    <w:rsid w:val="00113783"/>
    <w:rsid w:val="00113DD1"/>
    <w:rsid w:val="001364C5"/>
    <w:rsid w:val="0014349C"/>
    <w:rsid w:val="00150A43"/>
    <w:rsid w:val="00152F3F"/>
    <w:rsid w:val="00160CA2"/>
    <w:rsid w:val="00166D03"/>
    <w:rsid w:val="00171C61"/>
    <w:rsid w:val="0017224A"/>
    <w:rsid w:val="00175449"/>
    <w:rsid w:val="001757E2"/>
    <w:rsid w:val="00177E45"/>
    <w:rsid w:val="00181141"/>
    <w:rsid w:val="00183C0F"/>
    <w:rsid w:val="00191BF8"/>
    <w:rsid w:val="00196937"/>
    <w:rsid w:val="001B1512"/>
    <w:rsid w:val="001B1B4B"/>
    <w:rsid w:val="001B54C8"/>
    <w:rsid w:val="001C658A"/>
    <w:rsid w:val="001D0E20"/>
    <w:rsid w:val="001D6C42"/>
    <w:rsid w:val="001D7523"/>
    <w:rsid w:val="001D7672"/>
    <w:rsid w:val="001D7C91"/>
    <w:rsid w:val="001E3928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52607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228A0"/>
    <w:rsid w:val="0032683D"/>
    <w:rsid w:val="00330AA6"/>
    <w:rsid w:val="00347EE6"/>
    <w:rsid w:val="0035693B"/>
    <w:rsid w:val="0035701A"/>
    <w:rsid w:val="00360F5E"/>
    <w:rsid w:val="00365DD8"/>
    <w:rsid w:val="00370468"/>
    <w:rsid w:val="0037475F"/>
    <w:rsid w:val="00381402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F4EB3"/>
    <w:rsid w:val="003F6BC9"/>
    <w:rsid w:val="003F79B1"/>
    <w:rsid w:val="0040357A"/>
    <w:rsid w:val="00403A85"/>
    <w:rsid w:val="00406929"/>
    <w:rsid w:val="00423238"/>
    <w:rsid w:val="004365A4"/>
    <w:rsid w:val="004418C4"/>
    <w:rsid w:val="0044367C"/>
    <w:rsid w:val="004513D9"/>
    <w:rsid w:val="00462E60"/>
    <w:rsid w:val="004642DC"/>
    <w:rsid w:val="00466842"/>
    <w:rsid w:val="0049167C"/>
    <w:rsid w:val="0049559D"/>
    <w:rsid w:val="004A59EC"/>
    <w:rsid w:val="004C13AB"/>
    <w:rsid w:val="004C5C5E"/>
    <w:rsid w:val="004D2C52"/>
    <w:rsid w:val="004E0985"/>
    <w:rsid w:val="004E2FA4"/>
    <w:rsid w:val="004F0584"/>
    <w:rsid w:val="004F18F1"/>
    <w:rsid w:val="004F43AB"/>
    <w:rsid w:val="00507478"/>
    <w:rsid w:val="00510523"/>
    <w:rsid w:val="00512FFA"/>
    <w:rsid w:val="00516CFF"/>
    <w:rsid w:val="00530390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D23D7"/>
    <w:rsid w:val="005D41BD"/>
    <w:rsid w:val="005E2ABE"/>
    <w:rsid w:val="005E2C1C"/>
    <w:rsid w:val="005F3B97"/>
    <w:rsid w:val="005F571F"/>
    <w:rsid w:val="006001EB"/>
    <w:rsid w:val="006107A4"/>
    <w:rsid w:val="00614890"/>
    <w:rsid w:val="006152CF"/>
    <w:rsid w:val="00620A29"/>
    <w:rsid w:val="00625BB6"/>
    <w:rsid w:val="006325E5"/>
    <w:rsid w:val="00633B05"/>
    <w:rsid w:val="0063470E"/>
    <w:rsid w:val="0065117E"/>
    <w:rsid w:val="00653BF1"/>
    <w:rsid w:val="006603CD"/>
    <w:rsid w:val="0066220F"/>
    <w:rsid w:val="006703F9"/>
    <w:rsid w:val="006710FA"/>
    <w:rsid w:val="00674059"/>
    <w:rsid w:val="00677873"/>
    <w:rsid w:val="00687711"/>
    <w:rsid w:val="006B1D76"/>
    <w:rsid w:val="006B5375"/>
    <w:rsid w:val="006C19B2"/>
    <w:rsid w:val="006C3441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43E"/>
    <w:rsid w:val="00723710"/>
    <w:rsid w:val="00723F81"/>
    <w:rsid w:val="00733EE5"/>
    <w:rsid w:val="0075052A"/>
    <w:rsid w:val="00760177"/>
    <w:rsid w:val="00765E0D"/>
    <w:rsid w:val="007771C9"/>
    <w:rsid w:val="00783891"/>
    <w:rsid w:val="00793EF9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2E72"/>
    <w:rsid w:val="00824096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C0BBA"/>
    <w:rsid w:val="008D2B70"/>
    <w:rsid w:val="008D7A0C"/>
    <w:rsid w:val="008E49D7"/>
    <w:rsid w:val="008F5EAB"/>
    <w:rsid w:val="00905E2E"/>
    <w:rsid w:val="009108BC"/>
    <w:rsid w:val="00912892"/>
    <w:rsid w:val="0091712C"/>
    <w:rsid w:val="00921161"/>
    <w:rsid w:val="00925902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90E90"/>
    <w:rsid w:val="009A0688"/>
    <w:rsid w:val="009A3C04"/>
    <w:rsid w:val="009B465D"/>
    <w:rsid w:val="009C3F53"/>
    <w:rsid w:val="009E0CBB"/>
    <w:rsid w:val="009F235A"/>
    <w:rsid w:val="009F4632"/>
    <w:rsid w:val="009F7C04"/>
    <w:rsid w:val="00A04200"/>
    <w:rsid w:val="00A058B0"/>
    <w:rsid w:val="00A10DD0"/>
    <w:rsid w:val="00A11A32"/>
    <w:rsid w:val="00A24B79"/>
    <w:rsid w:val="00A24C4A"/>
    <w:rsid w:val="00A3444F"/>
    <w:rsid w:val="00A45373"/>
    <w:rsid w:val="00A57036"/>
    <w:rsid w:val="00A62565"/>
    <w:rsid w:val="00A71184"/>
    <w:rsid w:val="00A942E2"/>
    <w:rsid w:val="00A94B2C"/>
    <w:rsid w:val="00A9609B"/>
    <w:rsid w:val="00AA22BE"/>
    <w:rsid w:val="00AA5779"/>
    <w:rsid w:val="00AB57C0"/>
    <w:rsid w:val="00AC2D8D"/>
    <w:rsid w:val="00AC3781"/>
    <w:rsid w:val="00AD0281"/>
    <w:rsid w:val="00AD3514"/>
    <w:rsid w:val="00AE032D"/>
    <w:rsid w:val="00AE690D"/>
    <w:rsid w:val="00AE6B7F"/>
    <w:rsid w:val="00AF0C21"/>
    <w:rsid w:val="00AF7ECD"/>
    <w:rsid w:val="00B0575E"/>
    <w:rsid w:val="00B05F7F"/>
    <w:rsid w:val="00B1003A"/>
    <w:rsid w:val="00B25552"/>
    <w:rsid w:val="00B27D77"/>
    <w:rsid w:val="00B36201"/>
    <w:rsid w:val="00B4041E"/>
    <w:rsid w:val="00B460B8"/>
    <w:rsid w:val="00B470EC"/>
    <w:rsid w:val="00B53AE8"/>
    <w:rsid w:val="00B73253"/>
    <w:rsid w:val="00B81A38"/>
    <w:rsid w:val="00B94E1F"/>
    <w:rsid w:val="00B9587B"/>
    <w:rsid w:val="00B97B01"/>
    <w:rsid w:val="00BA6EB4"/>
    <w:rsid w:val="00BB08DC"/>
    <w:rsid w:val="00BB7249"/>
    <w:rsid w:val="00BB7542"/>
    <w:rsid w:val="00BC39A4"/>
    <w:rsid w:val="00BC53EB"/>
    <w:rsid w:val="00BD1561"/>
    <w:rsid w:val="00BE46C5"/>
    <w:rsid w:val="00BF62B9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164D"/>
    <w:rsid w:val="00C61CE4"/>
    <w:rsid w:val="00C624A9"/>
    <w:rsid w:val="00C6259A"/>
    <w:rsid w:val="00C63568"/>
    <w:rsid w:val="00C65FEB"/>
    <w:rsid w:val="00C75F05"/>
    <w:rsid w:val="00C85D74"/>
    <w:rsid w:val="00C911C2"/>
    <w:rsid w:val="00CA521F"/>
    <w:rsid w:val="00CB2F97"/>
    <w:rsid w:val="00CB3450"/>
    <w:rsid w:val="00CD2206"/>
    <w:rsid w:val="00CE473C"/>
    <w:rsid w:val="00CE56A6"/>
    <w:rsid w:val="00CE7829"/>
    <w:rsid w:val="00CF39BE"/>
    <w:rsid w:val="00CF601D"/>
    <w:rsid w:val="00D01277"/>
    <w:rsid w:val="00D33E47"/>
    <w:rsid w:val="00D34DD9"/>
    <w:rsid w:val="00D40EAC"/>
    <w:rsid w:val="00D44F24"/>
    <w:rsid w:val="00D46149"/>
    <w:rsid w:val="00D612A1"/>
    <w:rsid w:val="00D6328A"/>
    <w:rsid w:val="00D6418B"/>
    <w:rsid w:val="00D74904"/>
    <w:rsid w:val="00D811D5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F6146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712AF"/>
    <w:rsid w:val="00E8023B"/>
    <w:rsid w:val="00E85851"/>
    <w:rsid w:val="00E91BC7"/>
    <w:rsid w:val="00E93A67"/>
    <w:rsid w:val="00E96156"/>
    <w:rsid w:val="00E972EE"/>
    <w:rsid w:val="00E97656"/>
    <w:rsid w:val="00EA1875"/>
    <w:rsid w:val="00EA1DE6"/>
    <w:rsid w:val="00EA5389"/>
    <w:rsid w:val="00EE05E7"/>
    <w:rsid w:val="00EE664A"/>
    <w:rsid w:val="00EF03DE"/>
    <w:rsid w:val="00EF11F7"/>
    <w:rsid w:val="00EF4E73"/>
    <w:rsid w:val="00F03105"/>
    <w:rsid w:val="00F034F5"/>
    <w:rsid w:val="00F16C3A"/>
    <w:rsid w:val="00F215FA"/>
    <w:rsid w:val="00F308D7"/>
    <w:rsid w:val="00F369D2"/>
    <w:rsid w:val="00F57BAB"/>
    <w:rsid w:val="00F72661"/>
    <w:rsid w:val="00F834F4"/>
    <w:rsid w:val="00FA59CD"/>
    <w:rsid w:val="00FB4196"/>
    <w:rsid w:val="00FB621F"/>
    <w:rsid w:val="00FC0204"/>
    <w:rsid w:val="00FC0751"/>
    <w:rsid w:val="00FC3274"/>
    <w:rsid w:val="00FC7A18"/>
    <w:rsid w:val="00FE3A7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1A7-3743-4610-A379-A85A17E1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6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8:28:00Z</dcterms:created>
  <dcterms:modified xsi:type="dcterms:W3CDTF">2019-10-09T14:28:00Z</dcterms:modified>
</cp:coreProperties>
</file>